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DA" w:rsidRPr="00A231CD" w:rsidRDefault="00AA6CE9" w:rsidP="006716DA">
      <w:pPr>
        <w:rPr>
          <w:lang w:val="fr-FR"/>
        </w:rPr>
      </w:pPr>
      <w:r w:rsidRPr="00A231CD">
        <w:rPr>
          <w:sz w:val="132"/>
          <w:szCs w:val="132"/>
          <w:lang w:val="fr-FR"/>
        </w:rPr>
        <w:t>contrôle</w:t>
      </w:r>
      <w:r w:rsidR="006716DA" w:rsidRPr="00A231CD">
        <w:rPr>
          <w:sz w:val="132"/>
          <w:szCs w:val="132"/>
          <w:lang w:val="fr-FR"/>
        </w:rPr>
        <w:t xml:space="preserve"> de</w:t>
      </w:r>
      <w:r w:rsidR="00BB2C42" w:rsidRPr="00A231CD">
        <w:rPr>
          <w:lang w:val="fr-FR"/>
        </w:rPr>
        <w:t xml:space="preserve"> </w:t>
      </w:r>
      <w:r w:rsidR="00A231CD">
        <w:rPr>
          <w:noProof/>
          <w:sz w:val="132"/>
          <w:szCs w:val="132"/>
          <w:lang w:eastAsia="sv-SE"/>
        </w:rPr>
        <w:drawing>
          <wp:inline distT="0" distB="0" distL="0" distR="0">
            <wp:extent cx="5903089" cy="4236334"/>
            <wp:effectExtent l="0" t="0" r="254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4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"/>
                    <a:stretch/>
                  </pic:blipFill>
                  <pic:spPr bwMode="auto">
                    <a:xfrm>
                      <a:off x="0" y="0"/>
                      <a:ext cx="5905500" cy="4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132"/>
          <w:szCs w:val="132"/>
          <w:lang w:val="fr-FR"/>
        </w:rPr>
        <w:t>français</w:t>
      </w:r>
      <w:r w:rsidR="00A231CD">
        <w:rPr>
          <w:lang w:val="fr-FR"/>
        </w:rPr>
        <w:t>; prénom..........................................résultat...................sur 100%</w:t>
      </w:r>
    </w:p>
    <w:p w:rsidR="006716DA" w:rsidRDefault="00A231CD" w:rsidP="006716DA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sv-SE"/>
        </w:rPr>
        <w:drawing>
          <wp:inline distT="0" distB="0" distL="0" distR="0">
            <wp:extent cx="4077943" cy="2641600"/>
            <wp:effectExtent l="0" t="0" r="0" b="63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25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4097182" cy="26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40"/>
          <w:szCs w:val="40"/>
          <w:lang w:val="fr-FR"/>
        </w:rPr>
        <w:t>classe 4</w:t>
      </w:r>
    </w:p>
    <w:p w:rsidR="00A231CD" w:rsidRPr="00A231CD" w:rsidRDefault="00A231CD" w:rsidP="006716DA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Bonne chance !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1C134F" w:rsidRPr="00A91030" w:rsidTr="00806636">
        <w:tc>
          <w:tcPr>
            <w:tcW w:w="4786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sentir=att känna  i presens</w:t>
            </w:r>
          </w:p>
        </w:tc>
        <w:tc>
          <w:tcPr>
            <w:tcW w:w="284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craindre=att frukta 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6"/>
        <w:gridCol w:w="2089"/>
        <w:gridCol w:w="236"/>
        <w:gridCol w:w="2816"/>
        <w:gridCol w:w="1859"/>
      </w:tblGrid>
      <w:tr w:rsidR="001C134F" w:rsidRPr="00A91030" w:rsidTr="00806636">
        <w:tc>
          <w:tcPr>
            <w:tcW w:w="5335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rire=att skratta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venir=att komma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aller=att gå, må, åka, skall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2"/>
                <w:szCs w:val="32"/>
              </w:rPr>
            </w:pPr>
          </w:p>
        </w:tc>
      </w:tr>
    </w:tbl>
    <w:p w:rsidR="00A91030" w:rsidRPr="00A91030" w:rsidRDefault="00A91030" w:rsidP="008850E8">
      <w:pPr>
        <w:pStyle w:val="Ingetavstnd"/>
        <w:rPr>
          <w:lang w:val="fr-FR"/>
        </w:rPr>
      </w:pPr>
      <w:r w:rsidRPr="00A231CD">
        <w:rPr>
          <w:b/>
          <w:lang w:val="fr-FR"/>
        </w:rPr>
        <w:lastRenderedPageBreak/>
        <w:t>LES VERBES IRRÉGULIERS AU PRÉSEN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1C134F" w:rsidRPr="0019113D" w:rsidTr="00806636">
        <w:tc>
          <w:tcPr>
            <w:tcW w:w="4503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1C134F" w:rsidRPr="00CE2E44" w:rsidTr="00806636">
        <w:tc>
          <w:tcPr>
            <w:tcW w:w="4361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1C134F" w:rsidRPr="001B51D9" w:rsidTr="00806636">
        <w:tc>
          <w:tcPr>
            <w:tcW w:w="4786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p w:rsidR="00A91030" w:rsidRDefault="00A91030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1C134F" w:rsidRPr="00A91030" w:rsidTr="00806636">
        <w:tc>
          <w:tcPr>
            <w:tcW w:w="4503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voir=att se i presens</w:t>
            </w:r>
          </w:p>
        </w:tc>
        <w:tc>
          <w:tcPr>
            <w:tcW w:w="283" w:type="dxa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C134F" w:rsidRPr="00A91030" w:rsidRDefault="001C134F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vouloir=att vilja (ha) i presens</w:t>
            </w: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A91030">
        <w:trPr>
          <w:trHeight w:val="510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371B1D" w:rsidRPr="00A91030" w:rsidTr="00806636">
        <w:tc>
          <w:tcPr>
            <w:tcW w:w="549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dormir=att sova i presens</w:t>
            </w: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720A9" w:rsidRPr="00A91030" w:rsidRDefault="001720A9" w:rsidP="00A91030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6"/>
        <w:gridCol w:w="2071"/>
        <w:gridCol w:w="236"/>
        <w:gridCol w:w="2938"/>
        <w:gridCol w:w="2335"/>
      </w:tblGrid>
      <w:tr w:rsidR="00371B1D" w:rsidRPr="00A91030" w:rsidTr="00806636">
        <w:tc>
          <w:tcPr>
            <w:tcW w:w="4768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partir=att åka iväg i presens</w:t>
            </w: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A91030">
        <w:trPr>
          <w:trHeight w:val="510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Default="00371B1D" w:rsidP="001720A9">
      <w:pPr>
        <w:pStyle w:val="Ingetavstnd"/>
      </w:pPr>
    </w:p>
    <w:p w:rsidR="00A91030" w:rsidRPr="00A969F0" w:rsidRDefault="00A91030" w:rsidP="00A91030">
      <w:pPr>
        <w:pStyle w:val="Ingetavstnd"/>
      </w:pPr>
      <w:r w:rsidRPr="00A969F0">
        <w:t>FORM ; marque(f)=märke – livre(m)=bok – avion(m)=fly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  <w:r>
              <w:t>bestämd plural</w:t>
            </w: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  <w:rPr>
                <w:sz w:val="8"/>
              </w:rPr>
            </w:pP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  <w:r>
              <w:t>ett flygplan</w:t>
            </w: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  <w:r>
              <w:t>flygplanet</w:t>
            </w: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  <w:r>
              <w:t>flygpla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  <w:r>
              <w:t>flygplanen</w:t>
            </w: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</w:p>
          <w:p w:rsidR="00A91030" w:rsidRDefault="00A91030" w:rsidP="004D0F9E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  <w:r>
              <w:t>ett märke</w:t>
            </w: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  <w:r>
              <w:t>märket</w:t>
            </w: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  <w:r>
              <w:t>märke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  <w:r>
              <w:t>märkena</w:t>
            </w: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</w:p>
          <w:p w:rsidR="00A91030" w:rsidRDefault="00A91030" w:rsidP="004D0F9E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  <w:r>
              <w:t>en bok</w:t>
            </w: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  <w:r>
              <w:t>boken</w:t>
            </w: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  <w:r>
              <w:t>böck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  <w:r>
              <w:t>böckerna</w:t>
            </w:r>
          </w:p>
        </w:tc>
      </w:tr>
      <w:tr w:rsidR="00A91030" w:rsidTr="004D0F9E">
        <w:tc>
          <w:tcPr>
            <w:tcW w:w="2197" w:type="dxa"/>
            <w:tcBorders>
              <w:right w:val="nil"/>
            </w:tcBorders>
          </w:tcPr>
          <w:p w:rsidR="00A91030" w:rsidRDefault="00A91030" w:rsidP="004D0F9E">
            <w:pPr>
              <w:pStyle w:val="Ingetavstnd"/>
            </w:pPr>
          </w:p>
          <w:p w:rsidR="00A91030" w:rsidRDefault="00A91030" w:rsidP="004D0F9E">
            <w:pPr>
              <w:pStyle w:val="Ingetavstnd"/>
            </w:pPr>
          </w:p>
        </w:tc>
        <w:tc>
          <w:tcPr>
            <w:tcW w:w="2551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580" w:type="dxa"/>
          </w:tcPr>
          <w:p w:rsidR="00A91030" w:rsidRDefault="00A91030" w:rsidP="004D0F9E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030" w:rsidRDefault="00A91030" w:rsidP="004D0F9E">
            <w:pPr>
              <w:pStyle w:val="Ingetavstnd"/>
            </w:pPr>
          </w:p>
        </w:tc>
      </w:tr>
    </w:tbl>
    <w:p w:rsidR="00A91030" w:rsidRDefault="00A91030" w:rsidP="001720A9">
      <w:pPr>
        <w:pStyle w:val="Ingetavstnd"/>
      </w:pPr>
    </w:p>
    <w:p w:rsidR="00A91030" w:rsidRDefault="00A91030" w:rsidP="001720A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371B1D" w:rsidRPr="00A91030" w:rsidTr="00806636">
        <w:tc>
          <w:tcPr>
            <w:tcW w:w="4928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lastRenderedPageBreak/>
              <w:t>courir=att springa i presens</w:t>
            </w:r>
          </w:p>
        </w:tc>
        <w:tc>
          <w:tcPr>
            <w:tcW w:w="283" w:type="dxa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371B1D" w:rsidRPr="00A91030" w:rsidRDefault="00371B1D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sortir=att gå ut i presens</w:t>
            </w: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Pr="00A91030" w:rsidRDefault="00371B1D" w:rsidP="00371B1D">
      <w:pPr>
        <w:pStyle w:val="Ingetavstnd"/>
        <w:tabs>
          <w:tab w:val="left" w:pos="3402"/>
        </w:tabs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720A9" w:rsidRPr="00A91030" w:rsidTr="00806636">
        <w:tc>
          <w:tcPr>
            <w:tcW w:w="4503" w:type="dxa"/>
            <w:gridSpan w:val="2"/>
          </w:tcPr>
          <w:p w:rsidR="001720A9" w:rsidRPr="00A91030" w:rsidRDefault="001720A9" w:rsidP="001720A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avoir=att ha i presens</w:t>
            </w:r>
          </w:p>
        </w:tc>
        <w:tc>
          <w:tcPr>
            <w:tcW w:w="283" w:type="dxa"/>
          </w:tcPr>
          <w:p w:rsidR="001720A9" w:rsidRPr="00A91030" w:rsidRDefault="001720A9" w:rsidP="00806636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1720A9" w:rsidRPr="00A91030" w:rsidRDefault="001720A9" w:rsidP="001720A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A91030">
              <w:rPr>
                <w:sz w:val="20"/>
                <w:szCs w:val="20"/>
              </w:rPr>
              <w:t>être=att vara i presens</w:t>
            </w: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Pr="00A91030" w:rsidRDefault="001C134F" w:rsidP="008850E8">
      <w:pPr>
        <w:pStyle w:val="Ingetavstnd"/>
        <w:rPr>
          <w:sz w:val="10"/>
          <w:szCs w:val="10"/>
        </w:rPr>
      </w:pPr>
    </w:p>
    <w:p w:rsidR="008850E8" w:rsidRPr="00ED4118" w:rsidRDefault="008850E8" w:rsidP="008850E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8850E8" w:rsidRPr="00ED4118" w:rsidTr="00806636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pluriel - flertal</w:t>
            </w:r>
          </w:p>
        </w:tc>
      </w:tr>
      <w:tr w:rsidR="008850E8" w:rsidRPr="00ED411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+féminin</w:t>
            </w: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</w:tbl>
    <w:p w:rsidR="00754D54" w:rsidRPr="00A91030" w:rsidRDefault="00754D54" w:rsidP="00A231CD">
      <w:pPr>
        <w:pStyle w:val="Ingetavstnd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er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fenêt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era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ennes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min gräsmatta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min tärning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boît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våra burk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eras fönste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na tärning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år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ans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er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tt gla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er tärning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vår gräsmatta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jardin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deras trädgårdar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hans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ver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hennes glas</w:t>
            </w:r>
          </w:p>
        </w:tc>
      </w:tr>
    </w:tbl>
    <w:p w:rsidR="008850E8" w:rsidRPr="009A2935" w:rsidRDefault="008850E8" w:rsidP="008850E8">
      <w:pPr>
        <w:pStyle w:val="Ingetavstnd"/>
      </w:pPr>
      <w:r w:rsidRPr="009A2935">
        <w:lastRenderedPageBreak/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8850E8" w:rsidRPr="00A9103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nous avons beaucoup de travail</w:t>
            </w:r>
          </w:p>
        </w:tc>
      </w:tr>
      <w:tr w:rsidR="008850E8" w:rsidRPr="00A9103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vous partez en vacances?</w:t>
            </w:r>
            <w:r w:rsidR="008850E8" w:rsidRPr="00412780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pleut aujourd’hui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’ai 50 ans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fais la cuisine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u</w:t>
            </w:r>
            <w:r w:rsidR="00412780">
              <w:rPr>
                <w:sz w:val="20"/>
                <w:szCs w:val="20"/>
                <w:lang w:val="fr-FR"/>
              </w:rPr>
              <w:t xml:space="preserve"> mange</w:t>
            </w:r>
            <w:r>
              <w:rPr>
                <w:sz w:val="20"/>
                <w:szCs w:val="20"/>
                <w:lang w:val="fr-FR"/>
              </w:rPr>
              <w:t>s</w:t>
            </w:r>
            <w:r w:rsidR="00412780">
              <w:rPr>
                <w:sz w:val="20"/>
                <w:szCs w:val="20"/>
                <w:lang w:val="fr-FR"/>
              </w:rPr>
              <w:t xml:space="preserve"> des huître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850E8" w:rsidRPr="009A2935" w:rsidRDefault="008850E8" w:rsidP="008850E8">
      <w:pPr>
        <w:pStyle w:val="Ingetavstnd"/>
        <w:rPr>
          <w:sz w:val="4"/>
          <w:szCs w:val="4"/>
        </w:rPr>
      </w:pPr>
    </w:p>
    <w:p w:rsidR="00754D54" w:rsidRPr="00A91030" w:rsidRDefault="00754D54" w:rsidP="008850E8">
      <w:pPr>
        <w:pStyle w:val="Ingetavstnd"/>
        <w:rPr>
          <w:sz w:val="10"/>
          <w:szCs w:val="10"/>
        </w:rPr>
      </w:pPr>
    </w:p>
    <w:p w:rsidR="008850E8" w:rsidRPr="009A2935" w:rsidRDefault="008850E8" w:rsidP="008850E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dålig</w:t>
            </w:r>
            <w:r w:rsidRPr="00ED4118">
              <w:rPr>
                <w:sz w:val="16"/>
                <w:szCs w:val="16"/>
              </w:rPr>
              <w:t xml:space="preserve"> dag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vacker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svensk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konstig</w:t>
            </w:r>
            <w:r w:rsidRPr="00ED4118">
              <w:rPr>
                <w:sz w:val="16"/>
                <w:szCs w:val="16"/>
              </w:rPr>
              <w:t xml:space="preserve"> öv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tt </w:t>
            </w:r>
            <w:r w:rsidR="00A969F0">
              <w:rPr>
                <w:sz w:val="16"/>
                <w:szCs w:val="16"/>
              </w:rPr>
              <w:t>litet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franskt</w:t>
            </w:r>
            <w:r w:rsidRPr="00ED4118">
              <w:rPr>
                <w:sz w:val="16"/>
                <w:szCs w:val="16"/>
              </w:rPr>
              <w:t xml:space="preserve"> hu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ful</w:t>
            </w:r>
            <w:r w:rsidRPr="00ED4118">
              <w:rPr>
                <w:sz w:val="16"/>
                <w:szCs w:val="16"/>
              </w:rPr>
              <w:t xml:space="preserve"> man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snygg svart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ny</w:t>
            </w:r>
            <w:r w:rsidRPr="00ED4118">
              <w:rPr>
                <w:sz w:val="16"/>
                <w:szCs w:val="16"/>
              </w:rPr>
              <w:t xml:space="preserve"> film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henmsk</w:t>
            </w:r>
            <w:r w:rsidRPr="00ED4118">
              <w:rPr>
                <w:sz w:val="16"/>
                <w:szCs w:val="16"/>
              </w:rPr>
              <w:t xml:space="preserve"> dag – två </w:t>
            </w:r>
            <w:r w:rsidR="00A969F0">
              <w:rPr>
                <w:sz w:val="16"/>
                <w:szCs w:val="16"/>
              </w:rPr>
              <w:t>hemska</w:t>
            </w:r>
            <w:r w:rsidRPr="00ED4118">
              <w:rPr>
                <w:sz w:val="16"/>
                <w:szCs w:val="16"/>
              </w:rPr>
              <w:t xml:space="preserve"> daga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blå, vit</w:t>
            </w:r>
            <w:r w:rsidRPr="00ED4118">
              <w:rPr>
                <w:sz w:val="16"/>
                <w:szCs w:val="16"/>
              </w:rPr>
              <w:t xml:space="preserve"> och </w:t>
            </w:r>
            <w:r w:rsidR="00A969F0">
              <w:rPr>
                <w:sz w:val="16"/>
                <w:szCs w:val="16"/>
              </w:rPr>
              <w:t>röd</w:t>
            </w:r>
            <w:r w:rsidRPr="00ED4118">
              <w:rPr>
                <w:sz w:val="16"/>
                <w:szCs w:val="16"/>
              </w:rPr>
              <w:t xml:space="preserve"> flagga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754D54" w:rsidRPr="00A91030" w:rsidRDefault="00754D54" w:rsidP="008850E8">
      <w:pPr>
        <w:pStyle w:val="Ingetavstnd"/>
        <w:rPr>
          <w:sz w:val="10"/>
          <w:szCs w:val="10"/>
        </w:rPr>
      </w:pPr>
    </w:p>
    <w:p w:rsidR="008850E8" w:rsidRDefault="008850E8" w:rsidP="008850E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A969F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tefans</w:t>
            </w:r>
            <w:r w:rsidR="008850E8" w:rsidRPr="001A57F8">
              <w:rPr>
                <w:lang w:val="fr-FR"/>
              </w:rPr>
              <w:t xml:space="preserve"> övningar 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Lärarens dat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</w:pPr>
            <w:r>
              <w:t>Flickans tid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elevernas läx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  <w:r>
        <w:lastRenderedPageBreak/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em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många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lastRenderedPageBreak/>
        <w:t>les chiffre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4"/>
        <w:gridCol w:w="3221"/>
        <w:gridCol w:w="3260"/>
      </w:tblGrid>
      <w:tr w:rsidR="004D0F9E" w:rsidTr="00E66458">
        <w:trPr>
          <w:trHeight w:val="680"/>
        </w:trPr>
        <w:tc>
          <w:tcPr>
            <w:tcW w:w="178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>10</w:t>
            </w:r>
          </w:p>
        </w:tc>
        <w:tc>
          <w:tcPr>
            <w:tcW w:w="1944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22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260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</w:tr>
      <w:tr w:rsidR="004D0F9E" w:rsidTr="00E66458">
        <w:trPr>
          <w:trHeight w:val="680"/>
        </w:trPr>
        <w:tc>
          <w:tcPr>
            <w:tcW w:w="178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944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22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3260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</w:tr>
      <w:tr w:rsidR="004D0F9E" w:rsidTr="00E66458">
        <w:trPr>
          <w:trHeight w:val="680"/>
        </w:trPr>
        <w:tc>
          <w:tcPr>
            <w:tcW w:w="178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944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22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3260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</w:tr>
      <w:tr w:rsidR="004D0F9E" w:rsidTr="00E66458">
        <w:trPr>
          <w:trHeight w:val="680"/>
        </w:trPr>
        <w:tc>
          <w:tcPr>
            <w:tcW w:w="178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944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22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3260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</w:tr>
      <w:tr w:rsidR="004D0F9E" w:rsidTr="00E66458">
        <w:trPr>
          <w:trHeight w:val="680"/>
        </w:trPr>
        <w:tc>
          <w:tcPr>
            <w:tcW w:w="178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944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221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3260" w:type="dxa"/>
          </w:tcPr>
          <w:p w:rsidR="004D0F9E" w:rsidRDefault="004D0F9E" w:rsidP="004D0F9E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</w:tbl>
    <w:p w:rsidR="008850E8" w:rsidRPr="004D0F9E" w:rsidRDefault="008850E8" w:rsidP="00A231CD">
      <w:pPr>
        <w:pStyle w:val="Ingetavstnd"/>
        <w:rPr>
          <w:sz w:val="4"/>
          <w:szCs w:val="4"/>
        </w:rPr>
      </w:pPr>
    </w:p>
    <w:p w:rsidR="008850E8" w:rsidRPr="00A74002" w:rsidRDefault="008850E8" w:rsidP="00A91030">
      <w:pPr>
        <w:pStyle w:val="Ingetavstnd"/>
      </w:pPr>
      <w:r>
        <w:t>8726</w:t>
      </w:r>
      <w:r w:rsidRPr="00A74002"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lastRenderedPageBreak/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lastRenderedPageBreak/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lastRenderedPageBreak/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lastRenderedPageBreak/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lastRenderedPageBreak/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5D44B7" w:rsidRPr="00A91030" w:rsidRDefault="005D44B7" w:rsidP="00A91030">
      <w:pPr>
        <w:pStyle w:val="Ingetavstnd"/>
        <w:rPr>
          <w:sz w:val="2"/>
          <w:szCs w:val="2"/>
        </w:rPr>
      </w:pPr>
    </w:p>
    <w:sectPr w:rsidR="005D44B7" w:rsidRPr="00A91030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8"/>
    <w:rsid w:val="001720A9"/>
    <w:rsid w:val="001C134F"/>
    <w:rsid w:val="00255E9D"/>
    <w:rsid w:val="00371B1D"/>
    <w:rsid w:val="003D3EB1"/>
    <w:rsid w:val="00412780"/>
    <w:rsid w:val="00421676"/>
    <w:rsid w:val="004D0F9E"/>
    <w:rsid w:val="005D44B7"/>
    <w:rsid w:val="006217C9"/>
    <w:rsid w:val="00625D5A"/>
    <w:rsid w:val="006716DA"/>
    <w:rsid w:val="006E77FB"/>
    <w:rsid w:val="006F526C"/>
    <w:rsid w:val="00754D54"/>
    <w:rsid w:val="007E0893"/>
    <w:rsid w:val="00806636"/>
    <w:rsid w:val="00843D99"/>
    <w:rsid w:val="008850E8"/>
    <w:rsid w:val="0094136D"/>
    <w:rsid w:val="00960BD7"/>
    <w:rsid w:val="009D2807"/>
    <w:rsid w:val="00A0221B"/>
    <w:rsid w:val="00A231CD"/>
    <w:rsid w:val="00A91030"/>
    <w:rsid w:val="00A969F0"/>
    <w:rsid w:val="00AA32BF"/>
    <w:rsid w:val="00AA6CE9"/>
    <w:rsid w:val="00BB2C42"/>
    <w:rsid w:val="00BD1B16"/>
    <w:rsid w:val="00C74F9C"/>
    <w:rsid w:val="00D27129"/>
    <w:rsid w:val="00E66458"/>
    <w:rsid w:val="00ED721E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ECD263-A77A-45E7-9182-24FDA64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82FA-2F8A-4AC7-BDE0-F8326C0B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63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Gustafsson</cp:lastModifiedBy>
  <cp:revision>3</cp:revision>
  <cp:lastPrinted>2015-02-17T04:42:00Z</cp:lastPrinted>
  <dcterms:created xsi:type="dcterms:W3CDTF">2015-02-23T06:40:00Z</dcterms:created>
  <dcterms:modified xsi:type="dcterms:W3CDTF">2015-02-23T06:43:00Z</dcterms:modified>
</cp:coreProperties>
</file>